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6F3EF" w14:textId="26C27727" w:rsidR="0049295F" w:rsidRPr="003B469C" w:rsidRDefault="00357BEE" w:rsidP="004108E3">
      <w:pPr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95F9C67" wp14:editId="10A861F4">
            <wp:extent cx="5729605" cy="350456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B85" w14:textId="1E09457F" w:rsidR="0013548A" w:rsidRDefault="00357BEE" w:rsidP="00380B29">
      <w:pPr>
        <w:jc w:val="right"/>
      </w:pPr>
      <w:r w:rsidRPr="00E83895">
        <w:rPr>
          <w:noProof/>
          <w:bdr w:val="single" w:sz="4" w:space="0" w:color="auto"/>
        </w:rPr>
        <w:drawing>
          <wp:inline distT="0" distB="0" distL="0" distR="0" wp14:anchorId="53FFF2A3" wp14:editId="3533C495">
            <wp:extent cx="5475605" cy="76644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4" b="7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2308" w14:textId="77777777" w:rsidR="004108E3" w:rsidRPr="00ED443D" w:rsidRDefault="003B469C" w:rsidP="00380B29">
      <w:pPr>
        <w:ind w:left="380"/>
        <w:rPr>
          <w:i/>
          <w:iCs/>
          <w:noProof/>
          <w:sz w:val="24"/>
          <w:szCs w:val="24"/>
        </w:rPr>
      </w:pPr>
      <w:r w:rsidRPr="00ED443D">
        <w:rPr>
          <w:i/>
          <w:iCs/>
          <w:noProof/>
          <w:sz w:val="24"/>
          <w:szCs w:val="24"/>
          <w:lang w:val="ru-RU"/>
        </w:rPr>
        <w:t xml:space="preserve">При создании таблицы </w:t>
      </w:r>
      <w:r w:rsidRPr="00ED443D">
        <w:rPr>
          <w:i/>
          <w:iCs/>
          <w:noProof/>
          <w:sz w:val="24"/>
          <w:szCs w:val="24"/>
        </w:rPr>
        <w:t>aircrafts</w:t>
      </w:r>
      <w:r w:rsidRPr="00ED443D">
        <w:rPr>
          <w:i/>
          <w:iCs/>
          <w:noProof/>
          <w:sz w:val="24"/>
          <w:szCs w:val="24"/>
          <w:lang w:val="ru-RU"/>
        </w:rPr>
        <w:t xml:space="preserve"> атрибут </w:t>
      </w:r>
      <w:r w:rsidRPr="00ED443D">
        <w:rPr>
          <w:i/>
          <w:iCs/>
          <w:noProof/>
          <w:sz w:val="24"/>
          <w:szCs w:val="24"/>
        </w:rPr>
        <w:t>aircraft</w:t>
      </w:r>
      <w:r w:rsidRPr="00ED443D">
        <w:rPr>
          <w:i/>
          <w:iCs/>
          <w:noProof/>
          <w:sz w:val="24"/>
          <w:szCs w:val="24"/>
          <w:lang w:val="ru-RU"/>
        </w:rPr>
        <w:t>_</w:t>
      </w:r>
      <w:r w:rsidRPr="00ED443D">
        <w:rPr>
          <w:i/>
          <w:iCs/>
          <w:noProof/>
          <w:sz w:val="24"/>
          <w:szCs w:val="24"/>
        </w:rPr>
        <w:t>code</w:t>
      </w:r>
      <w:r w:rsidRPr="00ED443D">
        <w:rPr>
          <w:i/>
          <w:iCs/>
          <w:noProof/>
          <w:sz w:val="24"/>
          <w:szCs w:val="24"/>
          <w:lang w:val="ru-RU"/>
        </w:rPr>
        <w:t xml:space="preserve">  был задан в качестве </w:t>
      </w:r>
      <w:r w:rsidR="00380B29" w:rsidRPr="00ED443D">
        <w:rPr>
          <w:i/>
          <w:iCs/>
          <w:noProof/>
          <w:sz w:val="24"/>
          <w:szCs w:val="24"/>
          <w:lang w:val="ru-RU"/>
        </w:rPr>
        <w:t xml:space="preserve">      </w:t>
      </w:r>
      <w:r w:rsidRPr="00ED443D">
        <w:rPr>
          <w:i/>
          <w:iCs/>
          <w:noProof/>
          <w:sz w:val="24"/>
          <w:szCs w:val="24"/>
          <w:lang w:val="ru-RU"/>
        </w:rPr>
        <w:t>первичного ключа (</w:t>
      </w:r>
      <w:r w:rsidRPr="00ED443D">
        <w:rPr>
          <w:i/>
          <w:iCs/>
          <w:noProof/>
          <w:sz w:val="24"/>
          <w:szCs w:val="24"/>
        </w:rPr>
        <w:t>Primary</w:t>
      </w:r>
      <w:r w:rsidRPr="00ED443D">
        <w:rPr>
          <w:i/>
          <w:iCs/>
          <w:noProof/>
          <w:sz w:val="24"/>
          <w:szCs w:val="24"/>
          <w:lang w:val="ru-RU"/>
        </w:rPr>
        <w:t xml:space="preserve"> </w:t>
      </w:r>
      <w:r w:rsidRPr="00ED443D">
        <w:rPr>
          <w:i/>
          <w:iCs/>
          <w:noProof/>
          <w:sz w:val="24"/>
          <w:szCs w:val="24"/>
        </w:rPr>
        <w:t>Key</w:t>
      </w:r>
      <w:r w:rsidRPr="00ED443D">
        <w:rPr>
          <w:i/>
          <w:iCs/>
          <w:noProof/>
          <w:sz w:val="24"/>
          <w:szCs w:val="24"/>
          <w:lang w:val="ru-RU"/>
        </w:rPr>
        <w:t xml:space="preserve">). Первичный ключ задает ограничение уникальности, то есть в таблице </w:t>
      </w:r>
      <w:r w:rsidRPr="00ED443D">
        <w:rPr>
          <w:i/>
          <w:iCs/>
          <w:noProof/>
          <w:sz w:val="24"/>
          <w:szCs w:val="24"/>
        </w:rPr>
        <w:t>aircrafts</w:t>
      </w:r>
      <w:r w:rsidRPr="00ED443D">
        <w:rPr>
          <w:i/>
          <w:iCs/>
          <w:noProof/>
          <w:sz w:val="24"/>
          <w:szCs w:val="24"/>
          <w:lang w:val="ru-RU"/>
        </w:rPr>
        <w:t xml:space="preserve"> невозможно задать  </w:t>
      </w:r>
      <w:r w:rsidR="00D41ED5" w:rsidRPr="00ED443D">
        <w:rPr>
          <w:i/>
          <w:iCs/>
          <w:noProof/>
          <w:sz w:val="24"/>
          <w:szCs w:val="24"/>
          <w:lang w:val="ru-RU"/>
        </w:rPr>
        <w:t>две строки с одинаковым номером самолета (</w:t>
      </w:r>
      <w:r w:rsidR="00D41ED5" w:rsidRPr="00ED443D">
        <w:rPr>
          <w:i/>
          <w:iCs/>
          <w:noProof/>
          <w:sz w:val="24"/>
          <w:szCs w:val="24"/>
        </w:rPr>
        <w:t>aircraft</w:t>
      </w:r>
      <w:r w:rsidR="00D41ED5" w:rsidRPr="00ED443D">
        <w:rPr>
          <w:i/>
          <w:iCs/>
          <w:noProof/>
          <w:sz w:val="24"/>
          <w:szCs w:val="24"/>
          <w:lang w:val="ru-RU"/>
        </w:rPr>
        <w:t>_</w:t>
      </w:r>
      <w:r w:rsidR="00D41ED5" w:rsidRPr="00ED443D">
        <w:rPr>
          <w:i/>
          <w:iCs/>
          <w:noProof/>
          <w:sz w:val="24"/>
          <w:szCs w:val="24"/>
        </w:rPr>
        <w:t>code</w:t>
      </w:r>
      <w:r w:rsidR="00D41ED5" w:rsidRPr="00ED443D">
        <w:rPr>
          <w:i/>
          <w:iCs/>
          <w:noProof/>
          <w:sz w:val="24"/>
          <w:szCs w:val="24"/>
          <w:lang w:val="ru-RU"/>
        </w:rPr>
        <w:t>).</w:t>
      </w:r>
    </w:p>
    <w:p w14:paraId="6D2CE250" w14:textId="77777777" w:rsidR="004108E3" w:rsidRPr="004108E3" w:rsidRDefault="004108E3" w:rsidP="004108E3">
      <w:pPr>
        <w:rPr>
          <w:noProof/>
        </w:rPr>
      </w:pPr>
    </w:p>
    <w:p w14:paraId="6DF3135E" w14:textId="3871C160" w:rsidR="00D41ED5" w:rsidRDefault="00357BEE">
      <w:pPr>
        <w:rPr>
          <w:noProof/>
        </w:rPr>
      </w:pPr>
      <w:r>
        <w:rPr>
          <w:noProof/>
        </w:rPr>
        <w:drawing>
          <wp:inline distT="0" distB="0" distL="0" distR="0" wp14:anchorId="1D0C322E" wp14:editId="226FDCAE">
            <wp:extent cx="5729605" cy="159639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E42D" w14:textId="3E613EC5" w:rsidR="00D41ED5" w:rsidRDefault="00357BEE" w:rsidP="00380B29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77EDD5D1" wp14:editId="6DF72C09">
            <wp:extent cx="5475605" cy="1976755"/>
            <wp:effectExtent l="19050" t="1905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4" b="2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976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5062E5" w14:textId="77777777" w:rsidR="00D41ED5" w:rsidRDefault="00D41ED5"/>
    <w:p w14:paraId="05EECF26" w14:textId="4FFE20F0" w:rsidR="00D41ED5" w:rsidRDefault="00357BEE">
      <w:r>
        <w:rPr>
          <w:noProof/>
        </w:rPr>
        <w:drawing>
          <wp:inline distT="0" distB="0" distL="0" distR="0" wp14:anchorId="7A309B39" wp14:editId="469151DB">
            <wp:extent cx="5756275" cy="133731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A445" w14:textId="5A7597A5" w:rsidR="00380B29" w:rsidRDefault="00357BEE" w:rsidP="00380B29">
      <w:pPr>
        <w:jc w:val="right"/>
      </w:pPr>
      <w:r>
        <w:rPr>
          <w:noProof/>
        </w:rPr>
        <w:drawing>
          <wp:inline distT="0" distB="0" distL="0" distR="0" wp14:anchorId="35BFD3EB" wp14:editId="680D1F45">
            <wp:extent cx="5502275" cy="110998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BF24" w14:textId="4C6367EC" w:rsidR="00D41ED5" w:rsidRDefault="00357BEE" w:rsidP="00380B29">
      <w:pPr>
        <w:jc w:val="right"/>
      </w:pPr>
      <w:r>
        <w:rPr>
          <w:noProof/>
        </w:rPr>
        <w:drawing>
          <wp:inline distT="0" distB="0" distL="0" distR="0" wp14:anchorId="1B319BBD" wp14:editId="1FC46500">
            <wp:extent cx="5465445" cy="2531745"/>
            <wp:effectExtent l="19050" t="19050" r="1905" b="190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9" b="1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531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2873E9" w14:textId="77777777" w:rsidR="00380B29" w:rsidRDefault="00380B29" w:rsidP="00380B29">
      <w:pPr>
        <w:jc w:val="right"/>
      </w:pPr>
    </w:p>
    <w:p w14:paraId="73F39572" w14:textId="7DDDB81E" w:rsidR="00380B29" w:rsidRDefault="00357BEE" w:rsidP="00380B29">
      <w:pPr>
        <w:jc w:val="center"/>
      </w:pPr>
      <w:r>
        <w:rPr>
          <w:noProof/>
        </w:rPr>
        <w:drawing>
          <wp:inline distT="0" distB="0" distL="0" distR="0" wp14:anchorId="5930726F" wp14:editId="4DD84BB8">
            <wp:extent cx="5756275" cy="22885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3484" w14:textId="5985A317" w:rsidR="0049295F" w:rsidRDefault="00357BEE" w:rsidP="00380B29">
      <w:pPr>
        <w:jc w:val="right"/>
      </w:pPr>
      <w:r>
        <w:rPr>
          <w:noProof/>
        </w:rPr>
        <w:drawing>
          <wp:inline distT="0" distB="0" distL="0" distR="0" wp14:anchorId="7620A0C3" wp14:editId="1842E631">
            <wp:extent cx="5473065" cy="393065"/>
            <wp:effectExtent l="19050" t="19050" r="0" b="6985"/>
            <wp:docPr id="891054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93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95F" w:rsidSect="004108E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E686F" w14:textId="77777777" w:rsidR="00B31B69" w:rsidRDefault="00B31B69" w:rsidP="00D41ED5">
      <w:pPr>
        <w:spacing w:after="0" w:line="240" w:lineRule="auto"/>
      </w:pPr>
      <w:r>
        <w:separator/>
      </w:r>
    </w:p>
  </w:endnote>
  <w:endnote w:type="continuationSeparator" w:id="0">
    <w:p w14:paraId="02A02D12" w14:textId="77777777" w:rsidR="00B31B69" w:rsidRDefault="00B31B69" w:rsidP="00D4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DF94D" w14:textId="77777777" w:rsidR="00B31B69" w:rsidRDefault="00B31B69" w:rsidP="00D41ED5">
      <w:pPr>
        <w:spacing w:after="0" w:line="240" w:lineRule="auto"/>
      </w:pPr>
      <w:r>
        <w:separator/>
      </w:r>
    </w:p>
  </w:footnote>
  <w:footnote w:type="continuationSeparator" w:id="0">
    <w:p w14:paraId="6D1F5C7A" w14:textId="77777777" w:rsidR="00B31B69" w:rsidRDefault="00B31B69" w:rsidP="00D4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E87D89"/>
    <w:multiLevelType w:val="hybridMultilevel"/>
    <w:tmpl w:val="DBE20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0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B"/>
    <w:rsid w:val="0013548A"/>
    <w:rsid w:val="001414FB"/>
    <w:rsid w:val="00354FB2"/>
    <w:rsid w:val="00357BEE"/>
    <w:rsid w:val="00380B29"/>
    <w:rsid w:val="003B469C"/>
    <w:rsid w:val="004108E3"/>
    <w:rsid w:val="0049295F"/>
    <w:rsid w:val="00845E22"/>
    <w:rsid w:val="009D69B4"/>
    <w:rsid w:val="00B31B69"/>
    <w:rsid w:val="00B57B78"/>
    <w:rsid w:val="00D41ED5"/>
    <w:rsid w:val="00D82F08"/>
    <w:rsid w:val="00E83895"/>
    <w:rsid w:val="00E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DA28E5"/>
  <w15:chartTrackingRefBased/>
  <w15:docId w15:val="{02C193BE-4FC9-4162-BA12-A9575ED7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9C"/>
    <w:pPr>
      <w:ind w:left="720"/>
    </w:pPr>
  </w:style>
  <w:style w:type="paragraph" w:styleId="a4">
    <w:name w:val="header"/>
    <w:basedOn w:val="a"/>
    <w:link w:val="a5"/>
    <w:uiPriority w:val="99"/>
    <w:unhideWhenUsed/>
    <w:rsid w:val="00D41ED5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ED5"/>
  </w:style>
  <w:style w:type="paragraph" w:styleId="a6">
    <w:name w:val="footer"/>
    <w:basedOn w:val="a"/>
    <w:link w:val="a7"/>
    <w:uiPriority w:val="99"/>
    <w:unhideWhenUsed/>
    <w:rsid w:val="00D41ED5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5A6-271F-44D4-B9D9-1EA02A77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нева</dc:creator>
  <cp:keywords/>
  <dc:description/>
  <cp:lastModifiedBy>Мария Корнева</cp:lastModifiedBy>
  <cp:revision>2</cp:revision>
  <dcterms:created xsi:type="dcterms:W3CDTF">2024-11-28T13:04:00Z</dcterms:created>
  <dcterms:modified xsi:type="dcterms:W3CDTF">2024-11-28T13:04:00Z</dcterms:modified>
</cp:coreProperties>
</file>